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48" w:rsidRPr="00737A48" w:rsidRDefault="00737A48" w:rsidP="00737A48">
      <w:pPr>
        <w:ind w:firstLine="720"/>
        <w:rPr>
          <w:b/>
          <w:sz w:val="28"/>
          <w:szCs w:val="28"/>
        </w:rPr>
      </w:pPr>
      <w:bookmarkStart w:id="0" w:name="_GoBack"/>
      <w:bookmarkEnd w:id="0"/>
      <w:r w:rsidRPr="00737A48">
        <w:rPr>
          <w:b/>
          <w:sz w:val="28"/>
          <w:szCs w:val="28"/>
        </w:rPr>
        <w:t>Root Word</w:t>
      </w:r>
      <w:r w:rsidRPr="00737A48">
        <w:rPr>
          <w:b/>
          <w:sz w:val="28"/>
          <w:szCs w:val="28"/>
        </w:rPr>
        <w:tab/>
      </w:r>
      <w:r w:rsidRPr="00737A48">
        <w:rPr>
          <w:b/>
          <w:sz w:val="28"/>
          <w:szCs w:val="28"/>
        </w:rPr>
        <w:tab/>
      </w:r>
      <w:r w:rsidRPr="00737A48">
        <w:rPr>
          <w:b/>
          <w:sz w:val="28"/>
          <w:szCs w:val="28"/>
        </w:rPr>
        <w:tab/>
        <w:t>Definition</w:t>
      </w:r>
      <w:r w:rsidRPr="00737A48">
        <w:rPr>
          <w:b/>
          <w:sz w:val="28"/>
          <w:szCs w:val="28"/>
        </w:rPr>
        <w:tab/>
      </w:r>
      <w:r w:rsidRPr="00737A48">
        <w:rPr>
          <w:b/>
          <w:sz w:val="28"/>
          <w:szCs w:val="28"/>
        </w:rPr>
        <w:tab/>
      </w:r>
      <w:r w:rsidRPr="00737A48">
        <w:rPr>
          <w:b/>
          <w:sz w:val="28"/>
          <w:szCs w:val="28"/>
        </w:rPr>
        <w:tab/>
      </w:r>
      <w:r w:rsidRPr="00737A48">
        <w:rPr>
          <w:b/>
          <w:sz w:val="28"/>
          <w:szCs w:val="28"/>
        </w:rPr>
        <w:tab/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420"/>
        <w:gridCol w:w="3438"/>
      </w:tblGrid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Aud</w:t>
            </w:r>
            <w:proofErr w:type="spellEnd"/>
            <w:r w:rsidRPr="00737A48">
              <w:t xml:space="preserve">, son, </w:t>
            </w:r>
            <w:proofErr w:type="spellStart"/>
            <w:r w:rsidRPr="00737A48">
              <w:t>phon</w:t>
            </w:r>
            <w:proofErr w:type="spellEnd"/>
          </w:p>
        </w:tc>
        <w:tc>
          <w:tcPr>
            <w:tcW w:w="3420" w:type="dxa"/>
          </w:tcPr>
          <w:p w:rsidR="00A53899" w:rsidRPr="00737A48" w:rsidRDefault="00A53899" w:rsidP="007164C7">
            <w:r w:rsidRPr="00737A48">
              <w:t>Sound; to hear</w:t>
            </w:r>
          </w:p>
        </w:tc>
        <w:tc>
          <w:tcPr>
            <w:tcW w:w="3438" w:type="dxa"/>
          </w:tcPr>
          <w:p w:rsidR="00A53899" w:rsidRPr="00737A48" w:rsidRDefault="00A53899" w:rsidP="007164C7">
            <w:r w:rsidRPr="00737A48">
              <w:t>Audible; assonance; phonograph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 xml:space="preserve">Ben, </w:t>
            </w:r>
            <w:proofErr w:type="spellStart"/>
            <w:r w:rsidRPr="00737A48">
              <w:t>bene</w:t>
            </w:r>
            <w:proofErr w:type="spellEnd"/>
            <w:r w:rsidRPr="00737A48">
              <w:t>, bon</w:t>
            </w:r>
          </w:p>
        </w:tc>
        <w:tc>
          <w:tcPr>
            <w:tcW w:w="3420" w:type="dxa"/>
          </w:tcPr>
          <w:p w:rsidR="00A53899" w:rsidRPr="00737A48" w:rsidRDefault="00A53899" w:rsidP="007164C7">
            <w:r w:rsidRPr="00737A48">
              <w:t>Good; well</w:t>
            </w:r>
          </w:p>
        </w:tc>
        <w:tc>
          <w:tcPr>
            <w:tcW w:w="3438" w:type="dxa"/>
          </w:tcPr>
          <w:p w:rsidR="00A53899" w:rsidRPr="00737A48" w:rsidRDefault="00A53899" w:rsidP="007164C7">
            <w:r w:rsidRPr="00737A48">
              <w:t>Beneficial; benefit; bonus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>Bio</w:t>
            </w:r>
          </w:p>
        </w:tc>
        <w:tc>
          <w:tcPr>
            <w:tcW w:w="3420" w:type="dxa"/>
          </w:tcPr>
          <w:p w:rsidR="00A53899" w:rsidRPr="00737A48" w:rsidRDefault="00A53899" w:rsidP="007164C7">
            <w:r w:rsidRPr="00737A48">
              <w:t>Life</w:t>
            </w:r>
          </w:p>
        </w:tc>
        <w:tc>
          <w:tcPr>
            <w:tcW w:w="3438" w:type="dxa"/>
          </w:tcPr>
          <w:p w:rsidR="00A53899" w:rsidRPr="00737A48" w:rsidRDefault="00A53899" w:rsidP="007164C7">
            <w:r w:rsidRPr="00737A48">
              <w:t>Biologist; autobiography; biopsy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 xml:space="preserve">Cede, </w:t>
            </w:r>
            <w:proofErr w:type="spellStart"/>
            <w:r w:rsidRPr="00737A48">
              <w:t>ceed</w:t>
            </w:r>
            <w:proofErr w:type="spellEnd"/>
            <w:r w:rsidRPr="00737A48">
              <w:t xml:space="preserve">, </w:t>
            </w:r>
            <w:proofErr w:type="spellStart"/>
            <w:r w:rsidRPr="00737A48">
              <w:t>cess</w:t>
            </w:r>
            <w:proofErr w:type="spellEnd"/>
          </w:p>
        </w:tc>
        <w:tc>
          <w:tcPr>
            <w:tcW w:w="3420" w:type="dxa"/>
          </w:tcPr>
          <w:p w:rsidR="00A53899" w:rsidRPr="00737A48" w:rsidRDefault="00A53899" w:rsidP="007164C7">
            <w:r w:rsidRPr="00737A48">
              <w:t>Go; yield</w:t>
            </w:r>
          </w:p>
        </w:tc>
        <w:tc>
          <w:tcPr>
            <w:tcW w:w="3438" w:type="dxa"/>
          </w:tcPr>
          <w:p w:rsidR="00A53899" w:rsidRPr="00737A48" w:rsidRDefault="00A53899" w:rsidP="007164C7">
            <w:r w:rsidRPr="00737A48">
              <w:t>Recede; proceed; recess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Cogn</w:t>
            </w:r>
            <w:proofErr w:type="spellEnd"/>
            <w:r w:rsidRPr="00737A48">
              <w:t xml:space="preserve">, </w:t>
            </w:r>
            <w:proofErr w:type="spellStart"/>
            <w:r w:rsidRPr="00737A48">
              <w:t>sci</w:t>
            </w:r>
            <w:proofErr w:type="spellEnd"/>
          </w:p>
        </w:tc>
        <w:tc>
          <w:tcPr>
            <w:tcW w:w="3420" w:type="dxa"/>
          </w:tcPr>
          <w:p w:rsidR="00A53899" w:rsidRPr="00737A48" w:rsidRDefault="00A53899" w:rsidP="007164C7">
            <w:r w:rsidRPr="00737A48">
              <w:t>To know; knowledge</w:t>
            </w:r>
          </w:p>
        </w:tc>
        <w:tc>
          <w:tcPr>
            <w:tcW w:w="3438" w:type="dxa"/>
          </w:tcPr>
          <w:p w:rsidR="00A53899" w:rsidRPr="00737A48" w:rsidRDefault="00A53899" w:rsidP="007164C7">
            <w:r w:rsidRPr="00737A48">
              <w:t>Conscience; scientist; omniscient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2F4514">
            <w:r w:rsidRPr="00737A48">
              <w:t>C</w:t>
            </w:r>
            <w:r w:rsidR="002F4514">
              <w:t>red</w:t>
            </w:r>
          </w:p>
        </w:tc>
        <w:tc>
          <w:tcPr>
            <w:tcW w:w="3420" w:type="dxa"/>
          </w:tcPr>
          <w:p w:rsidR="00A53899" w:rsidRPr="00737A48" w:rsidRDefault="00A53899" w:rsidP="007164C7">
            <w:r w:rsidRPr="00737A48">
              <w:t>Believe</w:t>
            </w:r>
          </w:p>
        </w:tc>
        <w:tc>
          <w:tcPr>
            <w:tcW w:w="3438" w:type="dxa"/>
          </w:tcPr>
          <w:p w:rsidR="00A53899" w:rsidRPr="00737A48" w:rsidRDefault="002F4514" w:rsidP="002F4514">
            <w:r>
              <w:t>C</w:t>
            </w:r>
            <w:r w:rsidR="00A53899" w:rsidRPr="00737A48">
              <w:t xml:space="preserve">redence; </w:t>
            </w:r>
            <w:r>
              <w:t>credit; credential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Dict</w:t>
            </w:r>
            <w:proofErr w:type="spellEnd"/>
          </w:p>
        </w:tc>
        <w:tc>
          <w:tcPr>
            <w:tcW w:w="3420" w:type="dxa"/>
          </w:tcPr>
          <w:p w:rsidR="00A53899" w:rsidRPr="00737A48" w:rsidRDefault="00A53899" w:rsidP="007164C7">
            <w:r w:rsidRPr="00737A48">
              <w:t>Speak</w:t>
            </w:r>
          </w:p>
        </w:tc>
        <w:tc>
          <w:tcPr>
            <w:tcW w:w="3438" w:type="dxa"/>
          </w:tcPr>
          <w:p w:rsidR="00A53899" w:rsidRPr="00737A48" w:rsidRDefault="00A53899" w:rsidP="007164C7">
            <w:r w:rsidRPr="00737A48">
              <w:t>Dictate; contradict; dictionary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Duc</w:t>
            </w:r>
            <w:proofErr w:type="spellEnd"/>
            <w:r w:rsidRPr="00737A48">
              <w:t>, duct</w:t>
            </w:r>
          </w:p>
        </w:tc>
        <w:tc>
          <w:tcPr>
            <w:tcW w:w="3420" w:type="dxa"/>
          </w:tcPr>
          <w:p w:rsidR="00A53899" w:rsidRPr="00737A48" w:rsidRDefault="00A53899" w:rsidP="007164C7">
            <w:r w:rsidRPr="00737A48">
              <w:t>To lead, take or bring</w:t>
            </w:r>
          </w:p>
        </w:tc>
        <w:tc>
          <w:tcPr>
            <w:tcW w:w="3438" w:type="dxa"/>
          </w:tcPr>
          <w:p w:rsidR="00A53899" w:rsidRPr="00737A48" w:rsidRDefault="00A53899" w:rsidP="007164C7">
            <w:r w:rsidRPr="00737A48">
              <w:t>Introduction; reduce; produce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Flect</w:t>
            </w:r>
            <w:proofErr w:type="spellEnd"/>
            <w:r w:rsidRPr="00737A48">
              <w:t>, flex</w:t>
            </w:r>
          </w:p>
        </w:tc>
        <w:tc>
          <w:tcPr>
            <w:tcW w:w="3420" w:type="dxa"/>
          </w:tcPr>
          <w:p w:rsidR="00A53899" w:rsidRPr="00737A48" w:rsidRDefault="00A53899" w:rsidP="007164C7">
            <w:r w:rsidRPr="00737A48">
              <w:t>Bend</w:t>
            </w:r>
          </w:p>
        </w:tc>
        <w:tc>
          <w:tcPr>
            <w:tcW w:w="3438" w:type="dxa"/>
          </w:tcPr>
          <w:p w:rsidR="00A53899" w:rsidRPr="00737A48" w:rsidRDefault="00A53899" w:rsidP="007164C7">
            <w:r w:rsidRPr="00737A48">
              <w:t>Flexible; reflect; deflect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>Flu, flux</w:t>
            </w:r>
          </w:p>
        </w:tc>
        <w:tc>
          <w:tcPr>
            <w:tcW w:w="3420" w:type="dxa"/>
          </w:tcPr>
          <w:p w:rsidR="00A53899" w:rsidRPr="00737A48" w:rsidRDefault="00F72D39" w:rsidP="007164C7">
            <w:r w:rsidRPr="00737A48">
              <w:t>To flow</w:t>
            </w:r>
          </w:p>
        </w:tc>
        <w:tc>
          <w:tcPr>
            <w:tcW w:w="3438" w:type="dxa"/>
          </w:tcPr>
          <w:p w:rsidR="00A53899" w:rsidRPr="00737A48" w:rsidRDefault="00F72D39" w:rsidP="007164C7">
            <w:r w:rsidRPr="00737A48">
              <w:t>Fluctuate; influx; fluid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 xml:space="preserve">Frail, </w:t>
            </w:r>
            <w:proofErr w:type="spellStart"/>
            <w:r w:rsidRPr="00737A48">
              <w:t>fract</w:t>
            </w:r>
            <w:proofErr w:type="spellEnd"/>
            <w:r w:rsidRPr="00737A48">
              <w:t>, frag</w:t>
            </w:r>
          </w:p>
        </w:tc>
        <w:tc>
          <w:tcPr>
            <w:tcW w:w="3420" w:type="dxa"/>
          </w:tcPr>
          <w:p w:rsidR="00A53899" w:rsidRPr="00737A48" w:rsidRDefault="00F72D39" w:rsidP="007164C7">
            <w:r w:rsidRPr="00737A48">
              <w:t>Break; shatter</w:t>
            </w:r>
          </w:p>
        </w:tc>
        <w:tc>
          <w:tcPr>
            <w:tcW w:w="3438" w:type="dxa"/>
          </w:tcPr>
          <w:p w:rsidR="00A53899" w:rsidRPr="00737A48" w:rsidRDefault="00F72D39" w:rsidP="007164C7">
            <w:r w:rsidRPr="00737A48">
              <w:t>Fraction; frail; infraction; fractals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 xml:space="preserve">Grad, </w:t>
            </w:r>
            <w:proofErr w:type="spellStart"/>
            <w:r w:rsidRPr="00737A48">
              <w:t>gress</w:t>
            </w:r>
            <w:proofErr w:type="spellEnd"/>
          </w:p>
        </w:tc>
        <w:tc>
          <w:tcPr>
            <w:tcW w:w="3420" w:type="dxa"/>
          </w:tcPr>
          <w:p w:rsidR="00A53899" w:rsidRPr="00737A48" w:rsidRDefault="00F72D39" w:rsidP="007164C7">
            <w:r w:rsidRPr="00737A48">
              <w:t>Step</w:t>
            </w:r>
          </w:p>
        </w:tc>
        <w:tc>
          <w:tcPr>
            <w:tcW w:w="3438" w:type="dxa"/>
          </w:tcPr>
          <w:p w:rsidR="00A53899" w:rsidRPr="00737A48" w:rsidRDefault="00F72D39" w:rsidP="007164C7">
            <w:r w:rsidRPr="00737A48">
              <w:t>Graduate; digress; aggressive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>Graph</w:t>
            </w:r>
          </w:p>
        </w:tc>
        <w:tc>
          <w:tcPr>
            <w:tcW w:w="3420" w:type="dxa"/>
          </w:tcPr>
          <w:p w:rsidR="00A53899" w:rsidRPr="00737A48" w:rsidRDefault="00F72D39" w:rsidP="007164C7">
            <w:r w:rsidRPr="00737A48">
              <w:t>Writing</w:t>
            </w:r>
          </w:p>
        </w:tc>
        <w:tc>
          <w:tcPr>
            <w:tcW w:w="3438" w:type="dxa"/>
          </w:tcPr>
          <w:p w:rsidR="00A53899" w:rsidRPr="00737A48" w:rsidRDefault="00F72D39" w:rsidP="007164C7">
            <w:r w:rsidRPr="00737A48">
              <w:t>Autograph; paragraph; bibliography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Ject</w:t>
            </w:r>
            <w:proofErr w:type="spellEnd"/>
          </w:p>
        </w:tc>
        <w:tc>
          <w:tcPr>
            <w:tcW w:w="3420" w:type="dxa"/>
          </w:tcPr>
          <w:p w:rsidR="00A53899" w:rsidRPr="00737A48" w:rsidRDefault="00F72D39" w:rsidP="007164C7">
            <w:r w:rsidRPr="00737A48">
              <w:t>Throw</w:t>
            </w:r>
          </w:p>
        </w:tc>
        <w:tc>
          <w:tcPr>
            <w:tcW w:w="3438" w:type="dxa"/>
          </w:tcPr>
          <w:p w:rsidR="00A53899" w:rsidRPr="00737A48" w:rsidRDefault="00F72D39" w:rsidP="007164C7">
            <w:r w:rsidRPr="00737A48">
              <w:t>Eject; projectile; subject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Junct</w:t>
            </w:r>
            <w:proofErr w:type="spellEnd"/>
            <w:r w:rsidRPr="00737A48">
              <w:t>, join, jug</w:t>
            </w:r>
          </w:p>
        </w:tc>
        <w:tc>
          <w:tcPr>
            <w:tcW w:w="3420" w:type="dxa"/>
          </w:tcPr>
          <w:p w:rsidR="00A53899" w:rsidRPr="00737A48" w:rsidRDefault="002024B5" w:rsidP="007164C7">
            <w:r w:rsidRPr="00737A48">
              <w:t>To join, meet or link</w:t>
            </w:r>
          </w:p>
        </w:tc>
        <w:tc>
          <w:tcPr>
            <w:tcW w:w="3438" w:type="dxa"/>
          </w:tcPr>
          <w:p w:rsidR="00A53899" w:rsidRPr="00737A48" w:rsidRDefault="002024B5" w:rsidP="007164C7">
            <w:r w:rsidRPr="00737A48">
              <w:t>Conjoin; joint; rejoin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Jur</w:t>
            </w:r>
            <w:proofErr w:type="spellEnd"/>
            <w:r w:rsidRPr="00737A48">
              <w:t xml:space="preserve">, jus, </w:t>
            </w:r>
            <w:proofErr w:type="spellStart"/>
            <w:r w:rsidRPr="00737A48">
              <w:t>jud</w:t>
            </w:r>
            <w:proofErr w:type="spellEnd"/>
          </w:p>
        </w:tc>
        <w:tc>
          <w:tcPr>
            <w:tcW w:w="3420" w:type="dxa"/>
          </w:tcPr>
          <w:p w:rsidR="00A53899" w:rsidRPr="00737A48" w:rsidRDefault="002024B5" w:rsidP="007164C7">
            <w:r w:rsidRPr="00737A48">
              <w:t>Law; justice</w:t>
            </w:r>
          </w:p>
        </w:tc>
        <w:tc>
          <w:tcPr>
            <w:tcW w:w="3438" w:type="dxa"/>
          </w:tcPr>
          <w:p w:rsidR="00A53899" w:rsidRPr="00737A48" w:rsidRDefault="002024B5" w:rsidP="007164C7">
            <w:r w:rsidRPr="00737A48">
              <w:t>Jury; justice; justify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 xml:space="preserve">Leg, </w:t>
            </w:r>
            <w:proofErr w:type="spellStart"/>
            <w:r w:rsidRPr="00737A48">
              <w:t>lect</w:t>
            </w:r>
            <w:proofErr w:type="spellEnd"/>
          </w:p>
        </w:tc>
        <w:tc>
          <w:tcPr>
            <w:tcW w:w="3420" w:type="dxa"/>
          </w:tcPr>
          <w:p w:rsidR="00A53899" w:rsidRPr="00737A48" w:rsidRDefault="002024B5" w:rsidP="007164C7">
            <w:r w:rsidRPr="00737A48">
              <w:t>Law; choose; gather; select; read</w:t>
            </w:r>
          </w:p>
        </w:tc>
        <w:tc>
          <w:tcPr>
            <w:tcW w:w="3438" w:type="dxa"/>
          </w:tcPr>
          <w:p w:rsidR="00A53899" w:rsidRPr="00737A48" w:rsidRDefault="002024B5" w:rsidP="007164C7">
            <w:r w:rsidRPr="00737A48">
              <w:t>Election; legalize; privilege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>Log</w:t>
            </w:r>
          </w:p>
        </w:tc>
        <w:tc>
          <w:tcPr>
            <w:tcW w:w="3420" w:type="dxa"/>
          </w:tcPr>
          <w:p w:rsidR="00A53899" w:rsidRPr="00737A48" w:rsidRDefault="002024B5" w:rsidP="007164C7">
            <w:r w:rsidRPr="00737A48">
              <w:t>Word; idea; reason; speech</w:t>
            </w:r>
          </w:p>
        </w:tc>
        <w:tc>
          <w:tcPr>
            <w:tcW w:w="3438" w:type="dxa"/>
          </w:tcPr>
          <w:p w:rsidR="00A53899" w:rsidRPr="00737A48" w:rsidRDefault="002024B5" w:rsidP="007164C7">
            <w:r w:rsidRPr="00737A48">
              <w:t>Logical; monologue; apology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>Mal, male</w:t>
            </w:r>
          </w:p>
        </w:tc>
        <w:tc>
          <w:tcPr>
            <w:tcW w:w="3420" w:type="dxa"/>
          </w:tcPr>
          <w:p w:rsidR="00A53899" w:rsidRPr="00737A48" w:rsidRDefault="002024B5" w:rsidP="007164C7">
            <w:r w:rsidRPr="00737A48">
              <w:t>Bad; abnormal; worse</w:t>
            </w:r>
          </w:p>
        </w:tc>
        <w:tc>
          <w:tcPr>
            <w:tcW w:w="3438" w:type="dxa"/>
          </w:tcPr>
          <w:p w:rsidR="00A53899" w:rsidRPr="00737A48" w:rsidRDefault="002024B5" w:rsidP="007164C7">
            <w:r w:rsidRPr="00737A48">
              <w:t>Malnourished; malfeasance; malice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 xml:space="preserve">Man, </w:t>
            </w:r>
            <w:proofErr w:type="spellStart"/>
            <w:r w:rsidRPr="00737A48">
              <w:t>manu</w:t>
            </w:r>
            <w:proofErr w:type="spellEnd"/>
          </w:p>
        </w:tc>
        <w:tc>
          <w:tcPr>
            <w:tcW w:w="3420" w:type="dxa"/>
          </w:tcPr>
          <w:p w:rsidR="00A53899" w:rsidRPr="00737A48" w:rsidRDefault="002024B5" w:rsidP="007164C7">
            <w:r w:rsidRPr="00737A48">
              <w:t>Hand</w:t>
            </w:r>
          </w:p>
        </w:tc>
        <w:tc>
          <w:tcPr>
            <w:tcW w:w="3438" w:type="dxa"/>
          </w:tcPr>
          <w:p w:rsidR="00A53899" w:rsidRPr="00737A48" w:rsidRDefault="002024B5" w:rsidP="007164C7">
            <w:r w:rsidRPr="00737A48">
              <w:t>Manuscript; manual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 xml:space="preserve">Men, min, </w:t>
            </w:r>
            <w:proofErr w:type="spellStart"/>
            <w:r w:rsidRPr="00737A48">
              <w:t>mon</w:t>
            </w:r>
            <w:proofErr w:type="spellEnd"/>
          </w:p>
        </w:tc>
        <w:tc>
          <w:tcPr>
            <w:tcW w:w="3420" w:type="dxa"/>
          </w:tcPr>
          <w:p w:rsidR="00A53899" w:rsidRPr="00737A48" w:rsidRDefault="00A53899" w:rsidP="007164C7">
            <w:r w:rsidRPr="00737A48">
              <w:t>To think; remind; advise; warn</w:t>
            </w:r>
          </w:p>
        </w:tc>
        <w:tc>
          <w:tcPr>
            <w:tcW w:w="3438" w:type="dxa"/>
          </w:tcPr>
          <w:p w:rsidR="00A53899" w:rsidRPr="00737A48" w:rsidRDefault="00A53899" w:rsidP="007164C7">
            <w:r w:rsidRPr="00737A48">
              <w:t>Remind; omen; demonstrate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Mim</w:t>
            </w:r>
            <w:proofErr w:type="spellEnd"/>
            <w:r w:rsidRPr="00737A48">
              <w:t xml:space="preserve">, </w:t>
            </w:r>
            <w:proofErr w:type="spellStart"/>
            <w:r w:rsidRPr="00737A48">
              <w:t>sembl</w:t>
            </w:r>
            <w:proofErr w:type="spellEnd"/>
            <w:r w:rsidRPr="00737A48">
              <w:t xml:space="preserve">, </w:t>
            </w:r>
            <w:proofErr w:type="spellStart"/>
            <w:r w:rsidRPr="00737A48">
              <w:t>simil</w:t>
            </w:r>
            <w:proofErr w:type="spellEnd"/>
            <w:r w:rsidRPr="00737A48">
              <w:t xml:space="preserve">, </w:t>
            </w:r>
            <w:proofErr w:type="spellStart"/>
            <w:r w:rsidRPr="00737A48">
              <w:t>simul</w:t>
            </w:r>
            <w:proofErr w:type="spellEnd"/>
          </w:p>
        </w:tc>
        <w:tc>
          <w:tcPr>
            <w:tcW w:w="3420" w:type="dxa"/>
          </w:tcPr>
          <w:p w:rsidR="00A53899" w:rsidRPr="00737A48" w:rsidRDefault="002024B5" w:rsidP="007164C7">
            <w:r w:rsidRPr="00737A48">
              <w:t>Copy; imitate; to make like</w:t>
            </w:r>
          </w:p>
        </w:tc>
        <w:tc>
          <w:tcPr>
            <w:tcW w:w="3438" w:type="dxa"/>
          </w:tcPr>
          <w:p w:rsidR="00A53899" w:rsidRPr="00737A48" w:rsidRDefault="002024B5" w:rsidP="007164C7">
            <w:r w:rsidRPr="00737A48">
              <w:t>Mimic; simile; simulation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 xml:space="preserve">Miss, </w:t>
            </w:r>
            <w:proofErr w:type="spellStart"/>
            <w:r w:rsidRPr="00737A48">
              <w:t>mit</w:t>
            </w:r>
            <w:proofErr w:type="spellEnd"/>
          </w:p>
        </w:tc>
        <w:tc>
          <w:tcPr>
            <w:tcW w:w="3420" w:type="dxa"/>
          </w:tcPr>
          <w:p w:rsidR="00A53899" w:rsidRPr="00737A48" w:rsidRDefault="002024B5" w:rsidP="007164C7">
            <w:r w:rsidRPr="00737A48">
              <w:t>Send</w:t>
            </w:r>
          </w:p>
        </w:tc>
        <w:tc>
          <w:tcPr>
            <w:tcW w:w="3438" w:type="dxa"/>
          </w:tcPr>
          <w:p w:rsidR="00A53899" w:rsidRPr="00737A48" w:rsidRDefault="002024B5" w:rsidP="007164C7">
            <w:r w:rsidRPr="00737A48">
              <w:t>Admit; dismiss; submit; missile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 xml:space="preserve">Mob, mot, </w:t>
            </w:r>
            <w:proofErr w:type="spellStart"/>
            <w:r w:rsidRPr="00737A48">
              <w:t>mov</w:t>
            </w:r>
            <w:proofErr w:type="spellEnd"/>
          </w:p>
        </w:tc>
        <w:tc>
          <w:tcPr>
            <w:tcW w:w="3420" w:type="dxa"/>
          </w:tcPr>
          <w:p w:rsidR="00A53899" w:rsidRPr="00737A48" w:rsidRDefault="002024B5" w:rsidP="007164C7">
            <w:r w:rsidRPr="00737A48">
              <w:t>Move</w:t>
            </w:r>
          </w:p>
        </w:tc>
        <w:tc>
          <w:tcPr>
            <w:tcW w:w="3438" w:type="dxa"/>
          </w:tcPr>
          <w:p w:rsidR="00A53899" w:rsidRPr="00737A48" w:rsidRDefault="002024B5" w:rsidP="007164C7">
            <w:r w:rsidRPr="00737A48">
              <w:t>Mobile;</w:t>
            </w:r>
            <w:r w:rsidR="00CA4C85" w:rsidRPr="00737A48">
              <w:t xml:space="preserve"> automobile; promote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Naut</w:t>
            </w:r>
            <w:proofErr w:type="spellEnd"/>
            <w:r w:rsidRPr="00737A48">
              <w:t xml:space="preserve">, </w:t>
            </w:r>
            <w:proofErr w:type="spellStart"/>
            <w:r w:rsidRPr="00737A48">
              <w:t>naus</w:t>
            </w:r>
            <w:proofErr w:type="spellEnd"/>
            <w:r w:rsidRPr="00737A48">
              <w:t xml:space="preserve">, </w:t>
            </w:r>
            <w:proofErr w:type="spellStart"/>
            <w:r w:rsidRPr="00737A48">
              <w:t>nav</w:t>
            </w:r>
            <w:proofErr w:type="spellEnd"/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Relating to the sea, ships or travelers</w:t>
            </w:r>
          </w:p>
        </w:tc>
        <w:tc>
          <w:tcPr>
            <w:tcW w:w="3438" w:type="dxa"/>
          </w:tcPr>
          <w:p w:rsidR="00A53899" w:rsidRPr="00737A48" w:rsidRDefault="00CA4C85" w:rsidP="007164C7">
            <w:r w:rsidRPr="00737A48">
              <w:t>Nautical; astronaut; Navy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 xml:space="preserve">Ono, </w:t>
            </w:r>
            <w:proofErr w:type="spellStart"/>
            <w:r w:rsidRPr="00737A48">
              <w:t>nym</w:t>
            </w:r>
            <w:proofErr w:type="spellEnd"/>
            <w:r w:rsidRPr="00737A48">
              <w:t xml:space="preserve">, </w:t>
            </w:r>
            <w:proofErr w:type="spellStart"/>
            <w:r w:rsidRPr="00737A48">
              <w:t>onym</w:t>
            </w:r>
            <w:proofErr w:type="spellEnd"/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Word; name</w:t>
            </w:r>
          </w:p>
        </w:tc>
        <w:tc>
          <w:tcPr>
            <w:tcW w:w="3438" w:type="dxa"/>
          </w:tcPr>
          <w:p w:rsidR="00A53899" w:rsidRPr="00737A48" w:rsidRDefault="00CA4C85" w:rsidP="00CA4C85">
            <w:r w:rsidRPr="00737A48">
              <w:t>Synonym; antonym; onomatopoeia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Ord</w:t>
            </w:r>
            <w:proofErr w:type="spellEnd"/>
            <w:r w:rsidRPr="00737A48">
              <w:t xml:space="preserve"> </w:t>
            </w:r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Order</w:t>
            </w:r>
          </w:p>
        </w:tc>
        <w:tc>
          <w:tcPr>
            <w:tcW w:w="3438" w:type="dxa"/>
          </w:tcPr>
          <w:p w:rsidR="00A53899" w:rsidRPr="00737A48" w:rsidRDefault="00CA4C85" w:rsidP="007164C7">
            <w:r w:rsidRPr="00737A48">
              <w:t>Order; coordinate; ordinance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Ped</w:t>
            </w:r>
            <w:proofErr w:type="spellEnd"/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Foot</w:t>
            </w:r>
          </w:p>
        </w:tc>
        <w:tc>
          <w:tcPr>
            <w:tcW w:w="3438" w:type="dxa"/>
          </w:tcPr>
          <w:p w:rsidR="00A53899" w:rsidRPr="00737A48" w:rsidRDefault="00CA4C85" w:rsidP="007164C7">
            <w:r w:rsidRPr="00737A48">
              <w:t>Pedicure; centipede; tripod; pedal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Pel</w:t>
            </w:r>
            <w:proofErr w:type="spellEnd"/>
            <w:r w:rsidRPr="00737A48">
              <w:t xml:space="preserve">, </w:t>
            </w:r>
            <w:proofErr w:type="spellStart"/>
            <w:r w:rsidRPr="00737A48">
              <w:t>puls</w:t>
            </w:r>
            <w:proofErr w:type="spellEnd"/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Drive; driven; force</w:t>
            </w:r>
          </w:p>
        </w:tc>
        <w:tc>
          <w:tcPr>
            <w:tcW w:w="3438" w:type="dxa"/>
          </w:tcPr>
          <w:p w:rsidR="00CA4C85" w:rsidRPr="00737A48" w:rsidRDefault="00CA4C85" w:rsidP="007164C7">
            <w:r w:rsidRPr="00737A48">
              <w:t>Repel; repulsive; compel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>Pend</w:t>
            </w:r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Hang; weigh;  pay</w:t>
            </w:r>
          </w:p>
        </w:tc>
        <w:tc>
          <w:tcPr>
            <w:tcW w:w="3438" w:type="dxa"/>
          </w:tcPr>
          <w:p w:rsidR="00A53899" w:rsidRPr="00737A48" w:rsidRDefault="00CA4C85" w:rsidP="007164C7">
            <w:r w:rsidRPr="00737A48">
              <w:t>Appendix; suspend; impending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Phon</w:t>
            </w:r>
            <w:proofErr w:type="spellEnd"/>
            <w:r w:rsidRPr="00737A48">
              <w:t xml:space="preserve">, </w:t>
            </w:r>
            <w:proofErr w:type="spellStart"/>
            <w:r w:rsidRPr="00737A48">
              <w:t>phono</w:t>
            </w:r>
            <w:proofErr w:type="spellEnd"/>
            <w:r w:rsidRPr="00737A48">
              <w:t>, phone</w:t>
            </w:r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Sound; voice</w:t>
            </w:r>
          </w:p>
        </w:tc>
        <w:tc>
          <w:tcPr>
            <w:tcW w:w="3438" w:type="dxa"/>
          </w:tcPr>
          <w:p w:rsidR="00A53899" w:rsidRPr="00737A48" w:rsidRDefault="00CA4C85" w:rsidP="007164C7">
            <w:r w:rsidRPr="00737A48">
              <w:t>Microphone; telephone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>Port</w:t>
            </w:r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Carry</w:t>
            </w:r>
          </w:p>
        </w:tc>
        <w:tc>
          <w:tcPr>
            <w:tcW w:w="3438" w:type="dxa"/>
          </w:tcPr>
          <w:p w:rsidR="00A53899" w:rsidRPr="00737A48" w:rsidRDefault="00CA4C85" w:rsidP="007164C7">
            <w:r w:rsidRPr="00737A48">
              <w:t>Portal; import; transport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>P</w:t>
            </w:r>
            <w:r w:rsidR="00CA4C85" w:rsidRPr="00737A48">
              <w:t xml:space="preserve">ot, </w:t>
            </w:r>
            <w:proofErr w:type="spellStart"/>
            <w:r w:rsidR="00CA4C85" w:rsidRPr="00737A48">
              <w:t>pos</w:t>
            </w:r>
            <w:proofErr w:type="spellEnd"/>
            <w:r w:rsidR="00CA4C85" w:rsidRPr="00737A48">
              <w:t xml:space="preserve">, </w:t>
            </w:r>
            <w:proofErr w:type="spellStart"/>
            <w:r w:rsidR="00CA4C85" w:rsidRPr="00737A48">
              <w:t>val</w:t>
            </w:r>
            <w:proofErr w:type="spellEnd"/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Power; to be strong</w:t>
            </w:r>
          </w:p>
        </w:tc>
        <w:tc>
          <w:tcPr>
            <w:tcW w:w="3438" w:type="dxa"/>
          </w:tcPr>
          <w:p w:rsidR="00A53899" w:rsidRPr="00737A48" w:rsidRDefault="00CA4C85" w:rsidP="007164C7">
            <w:r w:rsidRPr="00737A48">
              <w:t>Posture; valor; potion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Rupt</w:t>
            </w:r>
            <w:proofErr w:type="spellEnd"/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Break</w:t>
            </w:r>
          </w:p>
        </w:tc>
        <w:tc>
          <w:tcPr>
            <w:tcW w:w="3438" w:type="dxa"/>
          </w:tcPr>
          <w:p w:rsidR="00A53899" w:rsidRPr="00737A48" w:rsidRDefault="00CA4C85" w:rsidP="007164C7">
            <w:r w:rsidRPr="00737A48">
              <w:t>Bankrupt; erupt; rupture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Scrib</w:t>
            </w:r>
            <w:proofErr w:type="spellEnd"/>
            <w:r w:rsidRPr="00737A48">
              <w:t>, script</w:t>
            </w:r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Write</w:t>
            </w:r>
          </w:p>
        </w:tc>
        <w:tc>
          <w:tcPr>
            <w:tcW w:w="3438" w:type="dxa"/>
          </w:tcPr>
          <w:p w:rsidR="00A53899" w:rsidRPr="00737A48" w:rsidRDefault="00CA4C85" w:rsidP="007164C7">
            <w:r w:rsidRPr="00737A48">
              <w:t>Scribble; inscription; subscription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>Sect</w:t>
            </w:r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Cut; separate</w:t>
            </w:r>
          </w:p>
        </w:tc>
        <w:tc>
          <w:tcPr>
            <w:tcW w:w="3438" w:type="dxa"/>
          </w:tcPr>
          <w:p w:rsidR="00A53899" w:rsidRPr="00737A48" w:rsidRDefault="00CA4C85" w:rsidP="007164C7">
            <w:r w:rsidRPr="00737A48">
              <w:t>Bisect; dissect; section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Sed</w:t>
            </w:r>
            <w:proofErr w:type="spellEnd"/>
            <w:r w:rsidRPr="00737A48">
              <w:t xml:space="preserve">, </w:t>
            </w:r>
            <w:proofErr w:type="spellStart"/>
            <w:r w:rsidRPr="00737A48">
              <w:t>sid</w:t>
            </w:r>
            <w:proofErr w:type="spellEnd"/>
            <w:r w:rsidRPr="00737A48">
              <w:t xml:space="preserve">, </w:t>
            </w:r>
            <w:proofErr w:type="spellStart"/>
            <w:r w:rsidRPr="00737A48">
              <w:t>sess</w:t>
            </w:r>
            <w:proofErr w:type="spellEnd"/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To sit; settle</w:t>
            </w:r>
          </w:p>
        </w:tc>
        <w:tc>
          <w:tcPr>
            <w:tcW w:w="3438" w:type="dxa"/>
          </w:tcPr>
          <w:p w:rsidR="00A53899" w:rsidRPr="00737A48" w:rsidRDefault="00CA4C85" w:rsidP="007164C7">
            <w:r w:rsidRPr="00737A48">
              <w:t>Sedate; reside; sediment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Sens</w:t>
            </w:r>
            <w:proofErr w:type="spellEnd"/>
            <w:r w:rsidRPr="00737A48">
              <w:t>, sent</w:t>
            </w:r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Feel; be aware</w:t>
            </w:r>
          </w:p>
        </w:tc>
        <w:tc>
          <w:tcPr>
            <w:tcW w:w="3438" w:type="dxa"/>
          </w:tcPr>
          <w:p w:rsidR="00A53899" w:rsidRPr="00737A48" w:rsidRDefault="00CA4C85" w:rsidP="007164C7">
            <w:r w:rsidRPr="00737A48">
              <w:t>Sensation; sensitive; resent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>Socio</w:t>
            </w:r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Companion; friend</w:t>
            </w:r>
          </w:p>
        </w:tc>
        <w:tc>
          <w:tcPr>
            <w:tcW w:w="3438" w:type="dxa"/>
          </w:tcPr>
          <w:p w:rsidR="00CA4C85" w:rsidRPr="00737A48" w:rsidRDefault="00CA4C85" w:rsidP="007164C7">
            <w:r w:rsidRPr="00737A48">
              <w:t>Sociology; antisocial; social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>Spec</w:t>
            </w:r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See; look</w:t>
            </w:r>
          </w:p>
        </w:tc>
        <w:tc>
          <w:tcPr>
            <w:tcW w:w="3438" w:type="dxa"/>
          </w:tcPr>
          <w:p w:rsidR="00A53899" w:rsidRPr="00737A48" w:rsidRDefault="00CA4C85" w:rsidP="007164C7">
            <w:r w:rsidRPr="00737A48">
              <w:t>Inspect; spectacle; retrospect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>Stat</w:t>
            </w:r>
          </w:p>
        </w:tc>
        <w:tc>
          <w:tcPr>
            <w:tcW w:w="3420" w:type="dxa"/>
          </w:tcPr>
          <w:p w:rsidR="00A53899" w:rsidRPr="00737A48" w:rsidRDefault="00CA4C85" w:rsidP="007164C7">
            <w:r w:rsidRPr="00737A48">
              <w:t>Stay; position; to know</w:t>
            </w:r>
          </w:p>
        </w:tc>
        <w:tc>
          <w:tcPr>
            <w:tcW w:w="3438" w:type="dxa"/>
          </w:tcPr>
          <w:p w:rsidR="00A53899" w:rsidRPr="00737A48" w:rsidRDefault="00737A48" w:rsidP="007164C7">
            <w:r w:rsidRPr="00737A48">
              <w:t>Static; thermostat; stationary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>Strain, strict, string</w:t>
            </w:r>
          </w:p>
        </w:tc>
        <w:tc>
          <w:tcPr>
            <w:tcW w:w="3420" w:type="dxa"/>
          </w:tcPr>
          <w:p w:rsidR="00A53899" w:rsidRPr="00737A48" w:rsidRDefault="00737A48" w:rsidP="007164C7">
            <w:r w:rsidRPr="00737A48">
              <w:t>Bind, tie or draw tight</w:t>
            </w:r>
          </w:p>
        </w:tc>
        <w:tc>
          <w:tcPr>
            <w:tcW w:w="3438" w:type="dxa"/>
          </w:tcPr>
          <w:p w:rsidR="00A53899" w:rsidRPr="00737A48" w:rsidRDefault="00737A48" w:rsidP="007164C7">
            <w:r w:rsidRPr="00737A48">
              <w:t>Constrict; strainer; string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Struct</w:t>
            </w:r>
            <w:proofErr w:type="spellEnd"/>
          </w:p>
        </w:tc>
        <w:tc>
          <w:tcPr>
            <w:tcW w:w="3420" w:type="dxa"/>
          </w:tcPr>
          <w:p w:rsidR="00A53899" w:rsidRPr="00737A48" w:rsidRDefault="00737A48" w:rsidP="007164C7">
            <w:r w:rsidRPr="00737A48">
              <w:t>Build</w:t>
            </w:r>
          </w:p>
        </w:tc>
        <w:tc>
          <w:tcPr>
            <w:tcW w:w="3438" w:type="dxa"/>
          </w:tcPr>
          <w:p w:rsidR="00A53899" w:rsidRPr="00737A48" w:rsidRDefault="00737A48" w:rsidP="007164C7">
            <w:r w:rsidRPr="00737A48">
              <w:t>Construction; instruct; obstruction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lastRenderedPageBreak/>
              <w:t xml:space="preserve">Tact, tang, tag, </w:t>
            </w:r>
            <w:proofErr w:type="spellStart"/>
            <w:r w:rsidRPr="00737A48">
              <w:t>tig</w:t>
            </w:r>
            <w:proofErr w:type="spellEnd"/>
          </w:p>
        </w:tc>
        <w:tc>
          <w:tcPr>
            <w:tcW w:w="3420" w:type="dxa"/>
          </w:tcPr>
          <w:p w:rsidR="00A53899" w:rsidRPr="00737A48" w:rsidRDefault="00737A48" w:rsidP="007164C7">
            <w:r w:rsidRPr="00737A48">
              <w:t>Touch</w:t>
            </w:r>
          </w:p>
        </w:tc>
        <w:tc>
          <w:tcPr>
            <w:tcW w:w="3438" w:type="dxa"/>
          </w:tcPr>
          <w:p w:rsidR="00A53899" w:rsidRPr="00737A48" w:rsidRDefault="00737A48" w:rsidP="007164C7">
            <w:r w:rsidRPr="00737A48">
              <w:t>Tactile; tangible; contact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Tain</w:t>
            </w:r>
            <w:proofErr w:type="spellEnd"/>
            <w:r w:rsidRPr="00737A48">
              <w:t>, ten, tent</w:t>
            </w:r>
          </w:p>
        </w:tc>
        <w:tc>
          <w:tcPr>
            <w:tcW w:w="3420" w:type="dxa"/>
          </w:tcPr>
          <w:p w:rsidR="00A53899" w:rsidRPr="00737A48" w:rsidRDefault="00737A48" w:rsidP="007164C7">
            <w:r w:rsidRPr="00737A48">
              <w:t>Hold</w:t>
            </w:r>
          </w:p>
        </w:tc>
        <w:tc>
          <w:tcPr>
            <w:tcW w:w="3438" w:type="dxa"/>
          </w:tcPr>
          <w:p w:rsidR="00A53899" w:rsidRPr="00737A48" w:rsidRDefault="00737A48" w:rsidP="007164C7">
            <w:r w:rsidRPr="00737A48">
              <w:t>Obtain; detention; retainer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Terr</w:t>
            </w:r>
            <w:proofErr w:type="spellEnd"/>
            <w:r w:rsidRPr="00737A48">
              <w:t>, terra, geo</w:t>
            </w:r>
          </w:p>
        </w:tc>
        <w:tc>
          <w:tcPr>
            <w:tcW w:w="3420" w:type="dxa"/>
          </w:tcPr>
          <w:p w:rsidR="00A53899" w:rsidRPr="00737A48" w:rsidRDefault="00737A48" w:rsidP="007164C7">
            <w:r w:rsidRPr="00737A48">
              <w:t>Land; earth</w:t>
            </w:r>
          </w:p>
        </w:tc>
        <w:tc>
          <w:tcPr>
            <w:tcW w:w="3438" w:type="dxa"/>
          </w:tcPr>
          <w:p w:rsidR="00A53899" w:rsidRPr="00737A48" w:rsidRDefault="00737A48" w:rsidP="007164C7">
            <w:r w:rsidRPr="00737A48">
              <w:t>Extraterrestrial; geography; territory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Therm</w:t>
            </w:r>
            <w:proofErr w:type="spellEnd"/>
          </w:p>
        </w:tc>
        <w:tc>
          <w:tcPr>
            <w:tcW w:w="3420" w:type="dxa"/>
          </w:tcPr>
          <w:p w:rsidR="00A53899" w:rsidRPr="00737A48" w:rsidRDefault="00737A48" w:rsidP="007164C7">
            <w:r w:rsidRPr="00737A48">
              <w:t>Heat; temperature</w:t>
            </w:r>
          </w:p>
        </w:tc>
        <w:tc>
          <w:tcPr>
            <w:tcW w:w="3438" w:type="dxa"/>
          </w:tcPr>
          <w:p w:rsidR="00A53899" w:rsidRPr="00737A48" w:rsidRDefault="00737A48" w:rsidP="007164C7">
            <w:r w:rsidRPr="00737A48">
              <w:t>Thermostat; thermal; thermometer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r w:rsidRPr="00737A48">
              <w:t>Tract</w:t>
            </w:r>
          </w:p>
        </w:tc>
        <w:tc>
          <w:tcPr>
            <w:tcW w:w="3420" w:type="dxa"/>
          </w:tcPr>
          <w:p w:rsidR="00A53899" w:rsidRPr="00737A48" w:rsidRDefault="00737A48" w:rsidP="007164C7">
            <w:r w:rsidRPr="00737A48">
              <w:t>Pull</w:t>
            </w:r>
          </w:p>
        </w:tc>
        <w:tc>
          <w:tcPr>
            <w:tcW w:w="3438" w:type="dxa"/>
          </w:tcPr>
          <w:p w:rsidR="00A53899" w:rsidRPr="00737A48" w:rsidRDefault="00737A48" w:rsidP="007164C7">
            <w:r w:rsidRPr="00737A48">
              <w:t>Tractor; attract; subtract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Vers</w:t>
            </w:r>
            <w:proofErr w:type="spellEnd"/>
            <w:r w:rsidRPr="00737A48">
              <w:t xml:space="preserve">, </w:t>
            </w:r>
            <w:proofErr w:type="spellStart"/>
            <w:r w:rsidRPr="00737A48">
              <w:t>vert</w:t>
            </w:r>
            <w:proofErr w:type="spellEnd"/>
          </w:p>
        </w:tc>
        <w:tc>
          <w:tcPr>
            <w:tcW w:w="3420" w:type="dxa"/>
          </w:tcPr>
          <w:p w:rsidR="00A53899" w:rsidRPr="00737A48" w:rsidRDefault="00737A48" w:rsidP="007164C7">
            <w:r w:rsidRPr="00737A48">
              <w:t>Turn</w:t>
            </w:r>
          </w:p>
        </w:tc>
        <w:tc>
          <w:tcPr>
            <w:tcW w:w="3438" w:type="dxa"/>
          </w:tcPr>
          <w:p w:rsidR="00A53899" w:rsidRPr="00737A48" w:rsidRDefault="00737A48" w:rsidP="007164C7">
            <w:r w:rsidRPr="00737A48">
              <w:t>Anniversary; introvert; extrovert</w:t>
            </w:r>
          </w:p>
        </w:tc>
      </w:tr>
      <w:tr w:rsidR="00A53899" w:rsidRPr="00737A48" w:rsidTr="00737A48">
        <w:tc>
          <w:tcPr>
            <w:tcW w:w="2718" w:type="dxa"/>
          </w:tcPr>
          <w:p w:rsidR="00A53899" w:rsidRPr="00737A48" w:rsidRDefault="00A53899" w:rsidP="007164C7">
            <w:proofErr w:type="spellStart"/>
            <w:r w:rsidRPr="00737A48">
              <w:t>Vit</w:t>
            </w:r>
            <w:proofErr w:type="spellEnd"/>
            <w:r w:rsidRPr="00737A48">
              <w:t xml:space="preserve">, </w:t>
            </w:r>
            <w:proofErr w:type="spellStart"/>
            <w:r w:rsidRPr="00737A48">
              <w:t>viv</w:t>
            </w:r>
            <w:proofErr w:type="spellEnd"/>
          </w:p>
        </w:tc>
        <w:tc>
          <w:tcPr>
            <w:tcW w:w="3420" w:type="dxa"/>
          </w:tcPr>
          <w:p w:rsidR="00A53899" w:rsidRPr="00737A48" w:rsidRDefault="00737A48" w:rsidP="007164C7">
            <w:r w:rsidRPr="00737A48">
              <w:t>Live; life</w:t>
            </w:r>
          </w:p>
        </w:tc>
        <w:tc>
          <w:tcPr>
            <w:tcW w:w="3438" w:type="dxa"/>
          </w:tcPr>
          <w:p w:rsidR="00A53899" w:rsidRPr="00737A48" w:rsidRDefault="00737A48" w:rsidP="007164C7">
            <w:r w:rsidRPr="00737A48">
              <w:t>Revive; vivacious; survival</w:t>
            </w:r>
          </w:p>
        </w:tc>
      </w:tr>
    </w:tbl>
    <w:p w:rsidR="00113A6D" w:rsidRPr="00737A48" w:rsidRDefault="00113A6D" w:rsidP="00A53899"/>
    <w:sectPr w:rsidR="00113A6D" w:rsidRPr="0073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99" w:rsidRDefault="00A53899" w:rsidP="00A53899">
      <w:pPr>
        <w:spacing w:after="0" w:line="240" w:lineRule="auto"/>
      </w:pPr>
      <w:r>
        <w:separator/>
      </w:r>
    </w:p>
  </w:endnote>
  <w:endnote w:type="continuationSeparator" w:id="0">
    <w:p w:rsidR="00A53899" w:rsidRDefault="00A53899" w:rsidP="00A5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99" w:rsidRDefault="00A53899" w:rsidP="00A53899">
      <w:pPr>
        <w:spacing w:after="0" w:line="240" w:lineRule="auto"/>
      </w:pPr>
      <w:r>
        <w:separator/>
      </w:r>
    </w:p>
  </w:footnote>
  <w:footnote w:type="continuationSeparator" w:id="0">
    <w:p w:rsidR="00A53899" w:rsidRDefault="00A53899" w:rsidP="00A53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6D"/>
    <w:rsid w:val="00113A6D"/>
    <w:rsid w:val="002024B5"/>
    <w:rsid w:val="002F4514"/>
    <w:rsid w:val="00430FF6"/>
    <w:rsid w:val="004D4201"/>
    <w:rsid w:val="00737A48"/>
    <w:rsid w:val="00A53899"/>
    <w:rsid w:val="00CA4C85"/>
    <w:rsid w:val="00F7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99"/>
  </w:style>
  <w:style w:type="paragraph" w:styleId="Footer">
    <w:name w:val="footer"/>
    <w:basedOn w:val="Normal"/>
    <w:link w:val="FooterChar"/>
    <w:uiPriority w:val="99"/>
    <w:unhideWhenUsed/>
    <w:rsid w:val="00A5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99"/>
  </w:style>
  <w:style w:type="paragraph" w:styleId="Footer">
    <w:name w:val="footer"/>
    <w:basedOn w:val="Normal"/>
    <w:link w:val="FooterChar"/>
    <w:uiPriority w:val="99"/>
    <w:unhideWhenUsed/>
    <w:rsid w:val="00A5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41AB-1230-4CAA-9DB7-BC8FDC3B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le, Kristen</dc:creator>
  <cp:lastModifiedBy>BAUERLE, MELISSA</cp:lastModifiedBy>
  <cp:revision>2</cp:revision>
  <cp:lastPrinted>2014-06-23T16:59:00Z</cp:lastPrinted>
  <dcterms:created xsi:type="dcterms:W3CDTF">2014-06-23T17:53:00Z</dcterms:created>
  <dcterms:modified xsi:type="dcterms:W3CDTF">2014-06-23T17:53:00Z</dcterms:modified>
</cp:coreProperties>
</file>